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Pr="003D47D4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="003D47D4">
              <w:t xml:space="preserve"> проекту </w:t>
            </w:r>
            <w:r w:rsidR="003C0C48" w:rsidRPr="003C0C48">
              <w:t>постановлени</w:t>
            </w:r>
            <w:r w:rsidR="003D47D4">
              <w:t>я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</w:t>
            </w:r>
            <w:r w:rsidR="003C0C48" w:rsidRPr="003D47D4">
              <w:t>Республики</w:t>
            </w:r>
          </w:p>
          <w:p w:rsidR="00AD3FA7" w:rsidRDefault="00624B3B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3D47D4">
              <w:t xml:space="preserve"> </w:t>
            </w:r>
            <w:proofErr w:type="gramStart"/>
            <w:r w:rsidR="003D47D4" w:rsidRPr="003D47D4">
              <w:t xml:space="preserve">«Об утверждении схемы размещения нестационарных торговых объектов на территории </w:t>
            </w:r>
            <w:proofErr w:type="spellStart"/>
            <w:r w:rsidR="003D47D4" w:rsidRPr="003D47D4">
              <w:t>Ядринского</w:t>
            </w:r>
            <w:proofErr w:type="spellEnd"/>
            <w:r w:rsidR="003D47D4" w:rsidRPr="003D47D4">
              <w:t xml:space="preserve"> района Чувашской Республики» </w:t>
            </w:r>
            <w:r w:rsidR="001617B1" w:rsidRPr="003D47D4">
              <w:t>(далее нормативный правовой</w:t>
            </w:r>
            <w:r w:rsidR="00DD2A90" w:rsidRPr="003D47D4">
              <w:t xml:space="preserve"> акт </w:t>
            </w:r>
            <w:proofErr w:type="gramEnd"/>
          </w:p>
          <w:p w:rsidR="001617B1" w:rsidRPr="003D47D4" w:rsidRDefault="00DD2A90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3D47D4">
              <w:t>(сокращенно - НПА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="002774FA">
              <w:t xml:space="preserve">или </w:t>
            </w:r>
            <w:hyperlink r:id="rId8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2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AD3FA7">
              <w:rPr>
                <w:b/>
              </w:rPr>
              <w:t>16</w:t>
            </w:r>
            <w:r w:rsidR="00DD2A90" w:rsidRPr="003D47D4">
              <w:rPr>
                <w:b/>
              </w:rPr>
              <w:t xml:space="preserve"> </w:t>
            </w:r>
            <w:r w:rsidR="003D47D4" w:rsidRPr="003D47D4">
              <w:rPr>
                <w:b/>
              </w:rPr>
              <w:t>ф</w:t>
            </w:r>
            <w:r w:rsidR="003D47D4">
              <w:rPr>
                <w:b/>
              </w:rPr>
              <w:t>евраля</w:t>
            </w:r>
            <w:r w:rsidR="003C0C48" w:rsidRPr="00DD2A90">
              <w:rPr>
                <w:b/>
              </w:rPr>
              <w:t xml:space="preserve"> </w:t>
            </w:r>
            <w:r w:rsidRPr="00DD2A90">
              <w:rPr>
                <w:b/>
              </w:rPr>
              <w:t>20</w:t>
            </w:r>
            <w:r w:rsidR="003D47D4">
              <w:rPr>
                <w:b/>
              </w:rPr>
              <w:t>20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3D47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3D47D4" w:rsidRDefault="000776D4" w:rsidP="00B94975">
            <w:pPr>
              <w:jc w:val="both"/>
              <w:rPr>
                <w:i/>
              </w:rPr>
            </w:pPr>
          </w:p>
          <w:p w:rsidR="000776D4" w:rsidRPr="003D47D4" w:rsidRDefault="000776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 w:rsidRPr="003D47D4">
              <w:rPr>
                <w:i/>
              </w:rPr>
              <w:t>НПА</w:t>
            </w:r>
            <w:r w:rsidRPr="003D47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3D47D4">
              <w:rPr>
                <w:i/>
              </w:rPr>
              <w:t>Ядринского</w:t>
            </w:r>
            <w:proofErr w:type="spellEnd"/>
            <w:r w:rsidRPr="003D47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0776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 xml:space="preserve">2. </w:t>
            </w:r>
            <w:r w:rsidR="003D47D4" w:rsidRPr="003D47D4">
              <w:rPr>
                <w:i/>
              </w:rPr>
              <w:t>Считаете ли Вы нормы, устанавливаемые проектом, избыточными? Обоснуйт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197FE3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>3</w:t>
            </w:r>
            <w:r w:rsidR="000776D4" w:rsidRPr="003D47D4">
              <w:rPr>
                <w:i/>
              </w:rPr>
              <w:t xml:space="preserve">. </w:t>
            </w:r>
            <w:r w:rsidR="003D47D4" w:rsidRPr="003D47D4">
              <w:rPr>
                <w:i/>
              </w:rPr>
              <w:t>Считаете ли Вы, что нормы проекта не соответствуют или противоречат иным действующим нормативным правовым актам? Укажите нормы и реквизиты нормативных правовых ак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3D47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>4. Считаете ли Вы, что нормы проекта в представленной редакции не достаточно обоснованы и (или) технически не выполнимы? Укажите такие норм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>5. Считаете ли Вы, что принятие норм проекта повлечет за собой существенные материальные издержки предприятий? Оцените такие издержки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3D47D4">
            <w:pPr>
              <w:spacing w:line="276" w:lineRule="auto"/>
              <w:jc w:val="both"/>
              <w:rPr>
                <w:i/>
              </w:rPr>
            </w:pPr>
            <w:r w:rsidRPr="003D47D4">
              <w:rPr>
                <w:i/>
              </w:rPr>
              <w:t>6. Какой переходный период необходим, по Вашему мнению, для вступления в силу норм проект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3D47D4">
            <w:pPr>
              <w:spacing w:line="276" w:lineRule="auto"/>
              <w:jc w:val="both"/>
              <w:rPr>
                <w:i/>
              </w:rPr>
            </w:pPr>
            <w:r w:rsidRPr="003D47D4">
              <w:rPr>
                <w:i/>
              </w:rPr>
              <w:t xml:space="preserve">7. Какие полезные результаты ожидаются в случае принятия проекта? Какими данными можно будет подтвердить проявление таких результатов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3D47D4">
            <w:pPr>
              <w:spacing w:line="276" w:lineRule="auto"/>
              <w:jc w:val="both"/>
              <w:rPr>
                <w:i/>
              </w:rPr>
            </w:pPr>
            <w:r w:rsidRPr="003D47D4">
              <w:rPr>
                <w:i/>
              </w:rPr>
              <w:t>8. Какие негативные результаты ожидаются в случае принятия проект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3D47D4">
            <w:pPr>
              <w:spacing w:line="276" w:lineRule="auto"/>
              <w:jc w:val="both"/>
              <w:rPr>
                <w:i/>
              </w:rPr>
            </w:pPr>
            <w:r w:rsidRPr="003D47D4">
              <w:rPr>
                <w:i/>
              </w:rPr>
              <w:t>9.Содержит ли проект нормы, на практике невыполнимые? Приведите примеры таких нор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3D47D4">
            <w:pPr>
              <w:spacing w:line="276" w:lineRule="auto"/>
              <w:jc w:val="both"/>
              <w:rPr>
                <w:i/>
              </w:rPr>
            </w:pPr>
            <w:r w:rsidRPr="003D47D4">
              <w:rPr>
                <w:i/>
              </w:rPr>
              <w:t>10. Иные предложения и замечания по проект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0776D4" w:rsidP="00B94975">
            <w:pPr>
              <w:jc w:val="both"/>
              <w:rPr>
                <w:i/>
              </w:rPr>
            </w:pPr>
          </w:p>
        </w:tc>
      </w:tr>
    </w:tbl>
    <w:p w:rsidR="00D11FB1" w:rsidRPr="003D47D4" w:rsidRDefault="00D11FB1" w:rsidP="003D47D4">
      <w:pPr>
        <w:rPr>
          <w:i/>
        </w:rPr>
      </w:pPr>
    </w:p>
    <w:sectPr w:rsidR="00D11FB1" w:rsidRPr="003D47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D5" w:rsidRDefault="00DE6DD5">
      <w:r>
        <w:separator/>
      </w:r>
    </w:p>
  </w:endnote>
  <w:endnote w:type="continuationSeparator" w:id="0">
    <w:p w:rsidR="00DE6DD5" w:rsidRDefault="00DE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AD3F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D5" w:rsidRDefault="00DE6DD5">
      <w:r>
        <w:separator/>
      </w:r>
    </w:p>
  </w:footnote>
  <w:footnote w:type="continuationSeparator" w:id="0">
    <w:p w:rsidR="00DE6DD5" w:rsidRDefault="00DE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515015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AD3F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515015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47D4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AD3FA7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3D47D4"/>
    <w:rsid w:val="00463F55"/>
    <w:rsid w:val="00515015"/>
    <w:rsid w:val="005812F3"/>
    <w:rsid w:val="005A7C38"/>
    <w:rsid w:val="0060361F"/>
    <w:rsid w:val="00624B3B"/>
    <w:rsid w:val="00680181"/>
    <w:rsid w:val="007135DB"/>
    <w:rsid w:val="00735445"/>
    <w:rsid w:val="00737F5D"/>
    <w:rsid w:val="00762956"/>
    <w:rsid w:val="007C5AB1"/>
    <w:rsid w:val="00807208"/>
    <w:rsid w:val="009573E6"/>
    <w:rsid w:val="009728ED"/>
    <w:rsid w:val="00AC1E3C"/>
    <w:rsid w:val="00AD3FA7"/>
    <w:rsid w:val="00B138EC"/>
    <w:rsid w:val="00C2180B"/>
    <w:rsid w:val="00C3268E"/>
    <w:rsid w:val="00C84934"/>
    <w:rsid w:val="00CF4CF3"/>
    <w:rsid w:val="00D11FB1"/>
    <w:rsid w:val="00DD2A90"/>
    <w:rsid w:val="00DE6DD5"/>
    <w:rsid w:val="00E60525"/>
    <w:rsid w:val="00E73139"/>
    <w:rsid w:val="00E74B23"/>
    <w:rsid w:val="00FB5FFF"/>
    <w:rsid w:val="00FD62E0"/>
    <w:rsid w:val="00FE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101B-49C2-4C5C-90D4-1DD3F54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</cp:lastModifiedBy>
  <cp:revision>12</cp:revision>
  <dcterms:created xsi:type="dcterms:W3CDTF">2018-11-20T07:12:00Z</dcterms:created>
  <dcterms:modified xsi:type="dcterms:W3CDTF">2020-01-31T13:17:00Z</dcterms:modified>
</cp:coreProperties>
</file>